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CE665" w14:textId="77777777" w:rsidR="00662441" w:rsidRDefault="00662441" w:rsidP="0066244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１</w:t>
      </w:r>
      <w:r w:rsidR="002A7062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</w:rPr>
        <w:t>）</w:t>
      </w:r>
    </w:p>
    <w:p w14:paraId="232FADD3" w14:textId="77777777" w:rsidR="00662441" w:rsidRDefault="00662441" w:rsidP="00662441">
      <w:pPr>
        <w:rPr>
          <w:rFonts w:ascii="ＭＳ 明朝" w:hAnsi="ＭＳ 明朝"/>
          <w:sz w:val="24"/>
        </w:rPr>
      </w:pPr>
    </w:p>
    <w:p w14:paraId="772C382A" w14:textId="77777777" w:rsidR="00662441" w:rsidRDefault="00030369" w:rsidP="00662441">
      <w:pPr>
        <w:ind w:left="1200" w:hangingChars="500" w:hanging="120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A0B02">
        <w:rPr>
          <w:rFonts w:ascii="ＭＳ 明朝" w:hAnsi="ＭＳ 明朝" w:hint="eastAsia"/>
          <w:sz w:val="24"/>
        </w:rPr>
        <w:t xml:space="preserve">　　</w:t>
      </w:r>
      <w:r w:rsidR="00662441">
        <w:rPr>
          <w:rFonts w:ascii="ＭＳ 明朝" w:hAnsi="ＭＳ 明朝" w:hint="eastAsia"/>
          <w:sz w:val="24"/>
        </w:rPr>
        <w:t>年　　月　　日</w:t>
      </w:r>
    </w:p>
    <w:p w14:paraId="76738C28" w14:textId="77777777" w:rsidR="00662441" w:rsidRPr="00030369" w:rsidRDefault="00662441" w:rsidP="00662441">
      <w:pPr>
        <w:ind w:left="1200" w:hangingChars="500" w:hanging="1200"/>
        <w:jc w:val="right"/>
        <w:rPr>
          <w:rFonts w:ascii="ＭＳ 明朝" w:hAnsi="ＭＳ 明朝"/>
          <w:sz w:val="24"/>
        </w:rPr>
      </w:pPr>
    </w:p>
    <w:p w14:paraId="49D4BFC2" w14:textId="77777777" w:rsidR="00662441" w:rsidRDefault="00662441" w:rsidP="00662441">
      <w:pPr>
        <w:ind w:left="1200" w:hangingChars="500" w:hanging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兵庫県知事　　様</w:t>
      </w:r>
    </w:p>
    <w:p w14:paraId="01CD5E9B" w14:textId="77777777" w:rsidR="00662441" w:rsidRDefault="00662441" w:rsidP="00662441">
      <w:pPr>
        <w:ind w:left="1200" w:hangingChars="500" w:hanging="1200"/>
        <w:rPr>
          <w:rFonts w:ascii="ＭＳ 明朝" w:hAnsi="ＭＳ 明朝"/>
          <w:sz w:val="24"/>
        </w:rPr>
      </w:pPr>
    </w:p>
    <w:p w14:paraId="3EB30DB7" w14:textId="77777777" w:rsidR="00662441" w:rsidRDefault="00662441" w:rsidP="00662441">
      <w:pPr>
        <w:ind w:left="1200" w:hangingChars="500" w:hanging="1200"/>
        <w:rPr>
          <w:rFonts w:ascii="ＭＳ 明朝" w:hAnsi="ＭＳ 明朝"/>
          <w:sz w:val="24"/>
        </w:rPr>
      </w:pPr>
    </w:p>
    <w:p w14:paraId="7622022B" w14:textId="77777777" w:rsidR="00662441" w:rsidRDefault="00AC57B6" w:rsidP="00AC57B6">
      <w:pPr>
        <w:ind w:left="3000" w:hangingChars="500" w:hanging="3000"/>
        <w:jc w:val="center"/>
        <w:rPr>
          <w:rFonts w:ascii="ＭＳ 明朝" w:hAnsi="ＭＳ 明朝"/>
          <w:sz w:val="24"/>
        </w:rPr>
      </w:pPr>
      <w:r w:rsidRPr="005C777F">
        <w:rPr>
          <w:rFonts w:ascii="ＭＳ 明朝" w:hAnsi="ＭＳ 明朝" w:hint="eastAsia"/>
          <w:spacing w:val="180"/>
          <w:kern w:val="0"/>
          <w:sz w:val="24"/>
          <w:fitText w:val="1440" w:id="-1773521152"/>
        </w:rPr>
        <w:t>団体</w:t>
      </w:r>
      <w:r w:rsidR="00662441" w:rsidRPr="005C777F">
        <w:rPr>
          <w:rFonts w:ascii="ＭＳ 明朝" w:hAnsi="ＭＳ 明朝" w:hint="eastAsia"/>
          <w:kern w:val="0"/>
          <w:sz w:val="24"/>
          <w:fitText w:val="1440" w:id="-1773521152"/>
        </w:rPr>
        <w:t>名</w:t>
      </w:r>
    </w:p>
    <w:p w14:paraId="11BA108D" w14:textId="77777777" w:rsidR="00662441" w:rsidRDefault="00662441" w:rsidP="00662441">
      <w:pPr>
        <w:ind w:left="2000" w:hangingChars="500" w:hanging="2000"/>
        <w:jc w:val="center"/>
        <w:rPr>
          <w:rFonts w:ascii="ＭＳ 明朝" w:hAnsi="ＭＳ 明朝"/>
          <w:sz w:val="24"/>
        </w:rPr>
      </w:pPr>
      <w:r w:rsidRPr="005C777F">
        <w:rPr>
          <w:rFonts w:ascii="ＭＳ 明朝" w:hAnsi="ＭＳ 明朝" w:hint="eastAsia"/>
          <w:spacing w:val="80"/>
          <w:kern w:val="0"/>
          <w:sz w:val="24"/>
          <w:fitText w:val="1440" w:id="-1773521151"/>
        </w:rPr>
        <w:t>代表者</w:t>
      </w:r>
      <w:r w:rsidRPr="005C777F">
        <w:rPr>
          <w:rFonts w:ascii="ＭＳ 明朝" w:hAnsi="ＭＳ 明朝" w:hint="eastAsia"/>
          <w:kern w:val="0"/>
          <w:sz w:val="24"/>
          <w:fitText w:val="1440" w:id="-1773521151"/>
        </w:rPr>
        <w:t>名</w:t>
      </w:r>
      <w:r>
        <w:rPr>
          <w:rFonts w:ascii="ＭＳ 明朝" w:hAnsi="ＭＳ 明朝" w:hint="eastAsia"/>
          <w:sz w:val="24"/>
        </w:rPr>
        <w:t xml:space="preserve">　　　　　　　　　　　　</w:t>
      </w:r>
      <w:r w:rsidR="00D60471">
        <w:rPr>
          <w:rFonts w:ascii="ＭＳ 明朝" w:hAnsi="ＭＳ 明朝" w:hint="eastAsia"/>
          <w:sz w:val="24"/>
        </w:rPr>
        <w:t xml:space="preserve">　　　</w:t>
      </w:r>
    </w:p>
    <w:p w14:paraId="2A19BE7A" w14:textId="77777777" w:rsidR="005C777F" w:rsidRDefault="005C777F" w:rsidP="00662441">
      <w:pPr>
        <w:ind w:left="3000" w:hangingChars="500" w:hanging="3000"/>
        <w:jc w:val="center"/>
        <w:rPr>
          <w:rFonts w:ascii="ＭＳ 明朝" w:hAnsi="ＭＳ 明朝"/>
          <w:sz w:val="24"/>
        </w:rPr>
      </w:pPr>
      <w:r w:rsidRPr="005C777F">
        <w:rPr>
          <w:rFonts w:ascii="ＭＳ 明朝" w:hAnsi="ＭＳ 明朝" w:hint="eastAsia"/>
          <w:spacing w:val="180"/>
          <w:kern w:val="0"/>
          <w:sz w:val="24"/>
          <w:fitText w:val="1440" w:id="-1773522431"/>
        </w:rPr>
        <w:t>所在</w:t>
      </w:r>
      <w:r w:rsidRPr="005C777F">
        <w:rPr>
          <w:rFonts w:ascii="ＭＳ 明朝" w:hAnsi="ＭＳ 明朝" w:hint="eastAsia"/>
          <w:kern w:val="0"/>
          <w:sz w:val="24"/>
          <w:fitText w:val="1440" w:id="-1773522431"/>
        </w:rPr>
        <w:t>地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38AD0C36" w14:textId="77777777" w:rsidR="005C777F" w:rsidRDefault="005C777F" w:rsidP="005C777F">
      <w:pPr>
        <w:ind w:left="5364" w:hangingChars="447" w:hanging="5364"/>
        <w:jc w:val="center"/>
        <w:rPr>
          <w:rFonts w:ascii="ＭＳ 明朝" w:hAnsi="ＭＳ 明朝"/>
          <w:sz w:val="24"/>
        </w:rPr>
      </w:pPr>
      <w:r w:rsidRPr="007C4FD8">
        <w:rPr>
          <w:rFonts w:ascii="ＭＳ 明朝" w:hAnsi="ＭＳ 明朝" w:hint="eastAsia"/>
          <w:spacing w:val="480"/>
          <w:kern w:val="0"/>
          <w:sz w:val="24"/>
          <w:fitText w:val="1440" w:id="-1773520896"/>
        </w:rPr>
        <w:t>電</w:t>
      </w:r>
      <w:r w:rsidRPr="007C4FD8">
        <w:rPr>
          <w:rFonts w:ascii="ＭＳ 明朝" w:hAnsi="ＭＳ 明朝" w:hint="eastAsia"/>
          <w:kern w:val="0"/>
          <w:sz w:val="24"/>
          <w:fitText w:val="1440" w:id="-1773520896"/>
        </w:rPr>
        <w:t>話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61BA4ECE" w14:textId="77777777" w:rsidR="005C777F" w:rsidRDefault="005C777F" w:rsidP="005C777F">
      <w:pPr>
        <w:ind w:left="1341" w:hangingChars="447" w:hanging="1341"/>
        <w:jc w:val="center"/>
        <w:rPr>
          <w:rFonts w:ascii="ＭＳ 明朝" w:hAnsi="ＭＳ 明朝"/>
          <w:sz w:val="24"/>
        </w:rPr>
      </w:pPr>
      <w:r w:rsidRPr="007C4FD8">
        <w:rPr>
          <w:rFonts w:ascii="ＭＳ 明朝" w:hAnsi="ＭＳ 明朝" w:hint="eastAsia"/>
          <w:spacing w:val="30"/>
          <w:kern w:val="0"/>
          <w:sz w:val="24"/>
          <w:fitText w:val="1440" w:id="-1773521149"/>
        </w:rPr>
        <w:t>電子メー</w:t>
      </w:r>
      <w:r w:rsidRPr="007C4FD8">
        <w:rPr>
          <w:rFonts w:ascii="ＭＳ 明朝" w:hAnsi="ＭＳ 明朝" w:hint="eastAsia"/>
          <w:kern w:val="0"/>
          <w:sz w:val="24"/>
          <w:fitText w:val="1440" w:id="-1773521149"/>
        </w:rPr>
        <w:t>ル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436E10D9" w14:textId="77777777" w:rsidR="005C777F" w:rsidRPr="005C777F" w:rsidRDefault="005C777F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14:paraId="708930C4" w14:textId="77777777" w:rsidR="00662441" w:rsidRPr="005C777F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14:paraId="5A20CA89" w14:textId="77777777" w:rsidR="00662441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14:paraId="3706C303" w14:textId="203F2ADD" w:rsidR="00662441" w:rsidRPr="00FD0A4C" w:rsidRDefault="00662441" w:rsidP="000A4C2B">
      <w:pPr>
        <w:ind w:leftChars="300" w:left="630" w:rightChars="300" w:right="630"/>
        <w:jc w:val="center"/>
        <w:rPr>
          <w:rFonts w:asciiTheme="majorEastAsia" w:eastAsiaTheme="majorEastAsia" w:hAnsiTheme="majorEastAsia"/>
          <w:sz w:val="24"/>
        </w:rPr>
      </w:pPr>
      <w:r w:rsidRPr="00FD0A4C">
        <w:rPr>
          <w:rFonts w:asciiTheme="majorEastAsia" w:eastAsiaTheme="majorEastAsia" w:hAnsiTheme="majorEastAsia" w:hint="eastAsia"/>
          <w:sz w:val="24"/>
        </w:rPr>
        <w:t>「</w:t>
      </w:r>
      <w:r w:rsidR="00104F6D" w:rsidRPr="00104F6D">
        <w:rPr>
          <w:rFonts w:asciiTheme="majorEastAsia" w:eastAsiaTheme="majorEastAsia" w:hAnsiTheme="majorEastAsia" w:hint="eastAsia"/>
          <w:sz w:val="24"/>
        </w:rPr>
        <w:t>高校生</w:t>
      </w:r>
      <w:r w:rsidR="00C42417">
        <w:rPr>
          <w:rFonts w:asciiTheme="majorEastAsia" w:eastAsiaTheme="majorEastAsia" w:hAnsiTheme="majorEastAsia" w:hint="eastAsia"/>
          <w:sz w:val="24"/>
        </w:rPr>
        <w:t>のための</w:t>
      </w:r>
      <w:r w:rsidR="00104F6D" w:rsidRPr="00104F6D">
        <w:rPr>
          <w:rFonts w:asciiTheme="majorEastAsia" w:eastAsiaTheme="majorEastAsia" w:hAnsiTheme="majorEastAsia" w:hint="eastAsia"/>
          <w:sz w:val="24"/>
        </w:rPr>
        <w:t>保育の仕事体験</w:t>
      </w:r>
      <w:r w:rsidR="00017F68" w:rsidRPr="00017F68">
        <w:rPr>
          <w:rFonts w:asciiTheme="majorEastAsia" w:eastAsiaTheme="majorEastAsia" w:hAnsiTheme="majorEastAsia" w:hint="eastAsia"/>
          <w:sz w:val="24"/>
        </w:rPr>
        <w:t>事業</w:t>
      </w:r>
      <w:r w:rsidR="002A7062" w:rsidRPr="00FD0A4C">
        <w:rPr>
          <w:rFonts w:asciiTheme="majorEastAsia" w:eastAsiaTheme="majorEastAsia" w:hAnsiTheme="majorEastAsia" w:hint="eastAsia"/>
          <w:sz w:val="24"/>
        </w:rPr>
        <w:t>」</w:t>
      </w:r>
      <w:r w:rsidRPr="00FD0A4C">
        <w:rPr>
          <w:rFonts w:asciiTheme="majorEastAsia" w:eastAsiaTheme="majorEastAsia" w:hAnsiTheme="majorEastAsia" w:hint="eastAsia"/>
          <w:sz w:val="24"/>
        </w:rPr>
        <w:t>企画提案申込書</w:t>
      </w:r>
    </w:p>
    <w:p w14:paraId="19740A62" w14:textId="77777777" w:rsidR="00662441" w:rsidRPr="00867B9C" w:rsidRDefault="00662441" w:rsidP="00662441">
      <w:pPr>
        <w:ind w:left="1200" w:hangingChars="500" w:hanging="1200"/>
        <w:jc w:val="center"/>
        <w:rPr>
          <w:rFonts w:ascii="ＭＳ ゴシック" w:eastAsia="ＭＳ ゴシック" w:hAnsi="ＭＳ ゴシック"/>
          <w:sz w:val="24"/>
        </w:rPr>
      </w:pPr>
    </w:p>
    <w:p w14:paraId="13BEFF3C" w14:textId="77777777" w:rsidR="00662441" w:rsidRPr="00A35DE6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14:paraId="21526C07" w14:textId="77777777" w:rsidR="00662441" w:rsidRDefault="002A7062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標記</w:t>
      </w:r>
      <w:r w:rsidR="00867B9C">
        <w:rPr>
          <w:rFonts w:ascii="ＭＳ 明朝" w:hAnsi="ＭＳ 明朝" w:hint="eastAsia"/>
          <w:sz w:val="24"/>
        </w:rPr>
        <w:t>業務</w:t>
      </w:r>
      <w:r w:rsidR="00662441">
        <w:rPr>
          <w:rFonts w:ascii="ＭＳ 明朝" w:hAnsi="ＭＳ 明朝" w:hint="eastAsia"/>
          <w:sz w:val="24"/>
        </w:rPr>
        <w:t>について、下記のとおり書類を添えて申し込みます。</w:t>
      </w:r>
    </w:p>
    <w:p w14:paraId="72070A1A" w14:textId="77777777" w:rsidR="00662441" w:rsidRDefault="00662441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</w:p>
    <w:p w14:paraId="131B852E" w14:textId="77777777" w:rsidR="00662441" w:rsidRDefault="00662441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</w:p>
    <w:p w14:paraId="21D0E165" w14:textId="77777777" w:rsidR="00662441" w:rsidRDefault="00662441" w:rsidP="00662441">
      <w:pPr>
        <w:pStyle w:val="a4"/>
      </w:pPr>
      <w:r>
        <w:rPr>
          <w:rFonts w:hint="eastAsia"/>
        </w:rPr>
        <w:t>記</w:t>
      </w:r>
    </w:p>
    <w:p w14:paraId="6563B58F" w14:textId="77777777" w:rsidR="00662441" w:rsidRDefault="00662441" w:rsidP="00662441"/>
    <w:p w14:paraId="3D390EEF" w14:textId="77777777" w:rsidR="00012666" w:rsidRDefault="00012666" w:rsidP="00662441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80"/>
        <w:gridCol w:w="1440"/>
        <w:gridCol w:w="3060"/>
      </w:tblGrid>
      <w:tr w:rsidR="00662441" w14:paraId="5C17E82C" w14:textId="77777777" w:rsidTr="00840E8D">
        <w:trPr>
          <w:trHeight w:val="700"/>
        </w:trPr>
        <w:tc>
          <w:tcPr>
            <w:tcW w:w="1980" w:type="dxa"/>
            <w:shd w:val="clear" w:color="auto" w:fill="auto"/>
            <w:vAlign w:val="center"/>
          </w:tcPr>
          <w:p w14:paraId="50FEB473" w14:textId="77777777" w:rsidR="00662441" w:rsidRPr="00840E8D" w:rsidRDefault="00AC57B6" w:rsidP="00AC57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</w:t>
            </w:r>
            <w:r w:rsidR="00662441" w:rsidRPr="00840E8D">
              <w:rPr>
                <w:rFonts w:hint="eastAsia"/>
                <w:sz w:val="24"/>
              </w:rPr>
              <w:t>名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565D8082" w14:textId="77777777" w:rsidR="00662441" w:rsidRDefault="00662441" w:rsidP="004B75E7"/>
        </w:tc>
      </w:tr>
      <w:tr w:rsidR="00662441" w14:paraId="732090A3" w14:textId="77777777" w:rsidTr="00840E8D">
        <w:trPr>
          <w:trHeight w:val="721"/>
        </w:trPr>
        <w:tc>
          <w:tcPr>
            <w:tcW w:w="1980" w:type="dxa"/>
            <w:shd w:val="clear" w:color="auto" w:fill="auto"/>
            <w:vAlign w:val="center"/>
          </w:tcPr>
          <w:p w14:paraId="1C32BDDF" w14:textId="77777777" w:rsidR="00662441" w:rsidRPr="00840E8D" w:rsidRDefault="00F909BF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所在地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61AADE57" w14:textId="77777777" w:rsidR="00662441" w:rsidRDefault="00D32C43" w:rsidP="004B75E7">
            <w:r>
              <w:rPr>
                <w:rFonts w:hint="eastAsia"/>
              </w:rPr>
              <w:t>〒</w:t>
            </w:r>
          </w:p>
        </w:tc>
      </w:tr>
      <w:tr w:rsidR="00662441" w14:paraId="61D8A2F7" w14:textId="77777777" w:rsidTr="00840E8D">
        <w:trPr>
          <w:trHeight w:val="701"/>
        </w:trPr>
        <w:tc>
          <w:tcPr>
            <w:tcW w:w="1980" w:type="dxa"/>
            <w:shd w:val="clear" w:color="auto" w:fill="auto"/>
            <w:vAlign w:val="center"/>
          </w:tcPr>
          <w:p w14:paraId="43599FAC" w14:textId="77777777"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電話番号</w:t>
            </w:r>
          </w:p>
        </w:tc>
        <w:tc>
          <w:tcPr>
            <w:tcW w:w="2880" w:type="dxa"/>
            <w:shd w:val="clear" w:color="auto" w:fill="auto"/>
          </w:tcPr>
          <w:p w14:paraId="604F5709" w14:textId="77777777" w:rsidR="00662441" w:rsidRDefault="00662441" w:rsidP="004B75E7"/>
        </w:tc>
        <w:tc>
          <w:tcPr>
            <w:tcW w:w="1440" w:type="dxa"/>
            <w:shd w:val="clear" w:color="auto" w:fill="auto"/>
            <w:vAlign w:val="center"/>
          </w:tcPr>
          <w:p w14:paraId="5ECACE08" w14:textId="77777777"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FAX</w:t>
            </w:r>
            <w:r w:rsidRPr="00840E8D">
              <w:rPr>
                <w:rFonts w:hint="eastAsia"/>
                <w:sz w:val="24"/>
              </w:rPr>
              <w:t>番号</w:t>
            </w:r>
          </w:p>
        </w:tc>
        <w:tc>
          <w:tcPr>
            <w:tcW w:w="3060" w:type="dxa"/>
            <w:shd w:val="clear" w:color="auto" w:fill="auto"/>
          </w:tcPr>
          <w:p w14:paraId="254EF9FA" w14:textId="77777777" w:rsidR="00662441" w:rsidRDefault="00662441" w:rsidP="004B75E7"/>
        </w:tc>
      </w:tr>
      <w:tr w:rsidR="00662441" w14:paraId="1E8F28D4" w14:textId="77777777" w:rsidTr="00840E8D">
        <w:trPr>
          <w:trHeight w:val="724"/>
        </w:trPr>
        <w:tc>
          <w:tcPr>
            <w:tcW w:w="1980" w:type="dxa"/>
            <w:shd w:val="clear" w:color="auto" w:fill="auto"/>
            <w:vAlign w:val="center"/>
          </w:tcPr>
          <w:p w14:paraId="4EF0D1F2" w14:textId="77777777"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（ふりがな）</w:t>
            </w:r>
          </w:p>
          <w:p w14:paraId="07B30031" w14:textId="77777777"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791B1204" w14:textId="77777777" w:rsidR="00662441" w:rsidRDefault="00662441" w:rsidP="004B75E7"/>
        </w:tc>
      </w:tr>
      <w:tr w:rsidR="00662441" w14:paraId="69DDCC05" w14:textId="77777777" w:rsidTr="00840E8D">
        <w:trPr>
          <w:trHeight w:val="703"/>
        </w:trPr>
        <w:tc>
          <w:tcPr>
            <w:tcW w:w="1980" w:type="dxa"/>
            <w:shd w:val="clear" w:color="auto" w:fill="auto"/>
            <w:vAlign w:val="center"/>
          </w:tcPr>
          <w:p w14:paraId="751E0CC7" w14:textId="77777777"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1CDD1E3D" w14:textId="77777777" w:rsidR="00662441" w:rsidRDefault="00662441" w:rsidP="004B75E7"/>
        </w:tc>
      </w:tr>
    </w:tbl>
    <w:p w14:paraId="7CE8CF0D" w14:textId="77777777" w:rsidR="00662441" w:rsidRDefault="00662441" w:rsidP="00662441"/>
    <w:p w14:paraId="0A5C33DD" w14:textId="77777777" w:rsidR="00662441" w:rsidRDefault="00662441" w:rsidP="00662441">
      <w:pPr>
        <w:rPr>
          <w:sz w:val="24"/>
        </w:rPr>
      </w:pPr>
      <w:r>
        <w:rPr>
          <w:rFonts w:hint="eastAsia"/>
          <w:sz w:val="24"/>
        </w:rPr>
        <w:t xml:space="preserve">　提出書類</w:t>
      </w:r>
    </w:p>
    <w:p w14:paraId="0E3E6ECB" w14:textId="46F3B45A" w:rsidR="00662441" w:rsidRPr="001740C0" w:rsidRDefault="001740C0" w:rsidP="001740C0">
      <w:pPr>
        <w:ind w:firstLineChars="100" w:firstLine="240"/>
        <w:rPr>
          <w:rFonts w:asciiTheme="minorEastAsia" w:eastAsiaTheme="minorEastAsia" w:hAnsiTheme="minorEastAsia"/>
          <w:w w:val="90"/>
          <w:sz w:val="24"/>
        </w:rPr>
      </w:pPr>
      <w:r w:rsidRPr="001740C0">
        <w:rPr>
          <w:rFonts w:asciiTheme="minorEastAsia" w:eastAsiaTheme="minorEastAsia" w:hAnsiTheme="minorEastAsia" w:hint="eastAsia"/>
          <w:kern w:val="0"/>
          <w:sz w:val="24"/>
        </w:rPr>
        <w:t>①</w:t>
      </w:r>
      <w:r w:rsidR="002A7062" w:rsidRPr="001740C0">
        <w:rPr>
          <w:rFonts w:asciiTheme="minorEastAsia" w:eastAsiaTheme="minorEastAsia" w:hAnsiTheme="minorEastAsia" w:hint="eastAsia"/>
          <w:kern w:val="0"/>
          <w:sz w:val="24"/>
        </w:rPr>
        <w:t>「</w:t>
      </w:r>
      <w:r w:rsidR="00104F6D" w:rsidRPr="001740C0">
        <w:rPr>
          <w:rFonts w:asciiTheme="minorEastAsia" w:eastAsiaTheme="minorEastAsia" w:hAnsiTheme="minorEastAsia" w:hint="eastAsia"/>
          <w:kern w:val="0"/>
          <w:sz w:val="24"/>
        </w:rPr>
        <w:t>高校生</w:t>
      </w:r>
      <w:r w:rsidR="00C42417">
        <w:rPr>
          <w:rFonts w:asciiTheme="minorEastAsia" w:eastAsiaTheme="minorEastAsia" w:hAnsiTheme="minorEastAsia" w:hint="eastAsia"/>
          <w:kern w:val="0"/>
          <w:sz w:val="24"/>
        </w:rPr>
        <w:t>のための</w:t>
      </w:r>
      <w:r w:rsidR="00104F6D" w:rsidRPr="001740C0">
        <w:rPr>
          <w:rFonts w:asciiTheme="minorEastAsia" w:eastAsiaTheme="minorEastAsia" w:hAnsiTheme="minorEastAsia" w:hint="eastAsia"/>
          <w:kern w:val="0"/>
          <w:sz w:val="24"/>
        </w:rPr>
        <w:t>保育の仕事体験</w:t>
      </w:r>
      <w:r w:rsidR="00017F68" w:rsidRPr="001740C0">
        <w:rPr>
          <w:rFonts w:asciiTheme="minorEastAsia" w:eastAsiaTheme="minorEastAsia" w:hAnsiTheme="minorEastAsia" w:hint="eastAsia"/>
          <w:kern w:val="0"/>
          <w:sz w:val="24"/>
        </w:rPr>
        <w:t>事業</w:t>
      </w:r>
      <w:r w:rsidR="002A7062" w:rsidRPr="001740C0">
        <w:rPr>
          <w:rFonts w:asciiTheme="minorEastAsia" w:eastAsiaTheme="minorEastAsia" w:hAnsiTheme="minorEastAsia" w:hint="eastAsia"/>
          <w:kern w:val="0"/>
          <w:sz w:val="24"/>
        </w:rPr>
        <w:t>」企画提案書</w:t>
      </w:r>
      <w:r w:rsidR="00A37DA2" w:rsidRPr="001740C0">
        <w:rPr>
          <w:rFonts w:asciiTheme="minorEastAsia" w:eastAsiaTheme="minorEastAsia" w:hAnsiTheme="minorEastAsia" w:hint="eastAsia"/>
          <w:kern w:val="0"/>
          <w:sz w:val="24"/>
        </w:rPr>
        <w:t>（様式任意）</w:t>
      </w:r>
      <w:r w:rsidR="005412A6" w:rsidRPr="001740C0">
        <w:rPr>
          <w:rFonts w:asciiTheme="minorEastAsia" w:eastAsiaTheme="minorEastAsia" w:hAnsiTheme="minorEastAsia" w:hint="eastAsia"/>
          <w:kern w:val="0"/>
          <w:sz w:val="20"/>
          <w:szCs w:val="20"/>
        </w:rPr>
        <w:t>A4ｻｲｽﾞ5ﾍﾟｰｼﾞ以内</w:t>
      </w:r>
    </w:p>
    <w:p w14:paraId="0C2D1C7E" w14:textId="451A3801" w:rsidR="00662441" w:rsidRPr="001740C0" w:rsidRDefault="001740C0" w:rsidP="001740C0">
      <w:pPr>
        <w:ind w:firstLineChars="100" w:firstLine="240"/>
        <w:rPr>
          <w:rFonts w:ascii="ＭＳ 明朝" w:hAnsi="ＭＳ 明朝"/>
          <w:sz w:val="24"/>
        </w:rPr>
      </w:pPr>
      <w:r>
        <w:rPr>
          <w:rFonts w:hint="eastAsia"/>
          <w:sz w:val="24"/>
        </w:rPr>
        <w:t>②</w:t>
      </w:r>
      <w:r w:rsidR="00012666" w:rsidRPr="001740C0">
        <w:rPr>
          <w:rFonts w:hint="eastAsia"/>
          <w:sz w:val="24"/>
        </w:rPr>
        <w:t>「</w:t>
      </w:r>
      <w:r w:rsidR="00104F6D" w:rsidRPr="0010401D">
        <w:rPr>
          <w:rFonts w:asciiTheme="minorEastAsia" w:eastAsiaTheme="minorEastAsia" w:hAnsiTheme="minorEastAsia" w:hint="eastAsia"/>
          <w:sz w:val="24"/>
        </w:rPr>
        <w:t>高校生</w:t>
      </w:r>
      <w:r w:rsidR="00C42417">
        <w:rPr>
          <w:rFonts w:asciiTheme="minorEastAsia" w:eastAsiaTheme="minorEastAsia" w:hAnsiTheme="minorEastAsia" w:hint="eastAsia"/>
          <w:sz w:val="24"/>
        </w:rPr>
        <w:t>のための</w:t>
      </w:r>
      <w:r w:rsidR="00104F6D" w:rsidRPr="0010401D">
        <w:rPr>
          <w:rFonts w:asciiTheme="minorEastAsia" w:eastAsiaTheme="minorEastAsia" w:hAnsiTheme="minorEastAsia" w:hint="eastAsia"/>
          <w:sz w:val="24"/>
        </w:rPr>
        <w:t>保育の仕事体験</w:t>
      </w:r>
      <w:r w:rsidR="00017F68" w:rsidRPr="0010401D">
        <w:rPr>
          <w:rFonts w:asciiTheme="minorEastAsia" w:eastAsiaTheme="minorEastAsia" w:hAnsiTheme="minorEastAsia" w:hint="eastAsia"/>
          <w:sz w:val="24"/>
        </w:rPr>
        <w:t>事業</w:t>
      </w:r>
      <w:r w:rsidR="00012666" w:rsidRPr="001740C0">
        <w:rPr>
          <w:rFonts w:hint="eastAsia"/>
          <w:sz w:val="24"/>
        </w:rPr>
        <w:t>」</w:t>
      </w:r>
      <w:r w:rsidR="002A7062" w:rsidRPr="001740C0">
        <w:rPr>
          <w:rFonts w:ascii="ＭＳ 明朝" w:hAnsi="ＭＳ 明朝" w:hint="eastAsia"/>
          <w:sz w:val="24"/>
        </w:rPr>
        <w:t>見積書</w:t>
      </w:r>
      <w:r w:rsidR="00A37DA2" w:rsidRPr="001740C0">
        <w:rPr>
          <w:rFonts w:ascii="ＭＳ 明朝" w:hAnsi="ＭＳ 明朝" w:hint="eastAsia"/>
          <w:sz w:val="24"/>
        </w:rPr>
        <w:t>（様式任意）</w:t>
      </w:r>
    </w:p>
    <w:p w14:paraId="39AAD0D6" w14:textId="4AE4AAD2" w:rsidR="002F7E74" w:rsidRPr="001740C0" w:rsidRDefault="001740C0" w:rsidP="001740C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③　</w:t>
      </w:r>
      <w:r w:rsidR="002F7E74" w:rsidRPr="001740C0">
        <w:rPr>
          <w:rFonts w:ascii="ＭＳ 明朝" w:hAnsi="ＭＳ 明朝" w:hint="eastAsia"/>
          <w:sz w:val="24"/>
        </w:rPr>
        <w:t>団体概要書（様式２号）</w:t>
      </w:r>
    </w:p>
    <w:p w14:paraId="691A6B05" w14:textId="77777777" w:rsidR="00833954" w:rsidRPr="00CC1D1A" w:rsidRDefault="00662441" w:rsidP="002A7062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2A7062">
        <w:rPr>
          <w:rFonts w:ascii="ＭＳ 明朝" w:hAnsi="ＭＳ 明朝" w:hint="eastAsia"/>
          <w:sz w:val="24"/>
        </w:rPr>
        <w:lastRenderedPageBreak/>
        <w:t>（様式２号</w:t>
      </w:r>
      <w:r w:rsidR="00833954" w:rsidRPr="00CC1D1A">
        <w:rPr>
          <w:rFonts w:ascii="ＭＳ 明朝" w:hAnsi="ＭＳ 明朝" w:hint="eastAsia"/>
          <w:sz w:val="24"/>
        </w:rPr>
        <w:t>）</w:t>
      </w:r>
    </w:p>
    <w:p w14:paraId="35889162" w14:textId="77777777" w:rsidR="00833954" w:rsidRPr="00CC1D1A" w:rsidRDefault="00833954" w:rsidP="007A2696">
      <w:pPr>
        <w:rPr>
          <w:rFonts w:ascii="ＭＳ 明朝" w:hAnsi="ＭＳ 明朝"/>
          <w:sz w:val="24"/>
        </w:rPr>
      </w:pPr>
    </w:p>
    <w:p w14:paraId="533E2C06" w14:textId="77777777" w:rsidR="00833954" w:rsidRPr="00CC1D1A" w:rsidRDefault="00AC57B6" w:rsidP="0083395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団　体</w:t>
      </w:r>
      <w:r w:rsidR="00833954" w:rsidRPr="00CC1D1A">
        <w:rPr>
          <w:rFonts w:ascii="ＭＳ ゴシック" w:eastAsia="ＭＳ ゴシック" w:hAnsi="ＭＳ ゴシック" w:hint="eastAsia"/>
          <w:sz w:val="28"/>
          <w:szCs w:val="28"/>
        </w:rPr>
        <w:t xml:space="preserve">　概　要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140"/>
        <w:gridCol w:w="1080"/>
        <w:gridCol w:w="2528"/>
      </w:tblGrid>
      <w:tr w:rsidR="00F06144" w:rsidRPr="00840E8D" w14:paraId="5992D3CF" w14:textId="77777777" w:rsidTr="00840E8D">
        <w:tc>
          <w:tcPr>
            <w:tcW w:w="2088" w:type="dxa"/>
            <w:shd w:val="clear" w:color="auto" w:fill="auto"/>
          </w:tcPr>
          <w:p w14:paraId="132BD0B4" w14:textId="77777777" w:rsidR="00F06144" w:rsidRPr="00840E8D" w:rsidRDefault="00F06144" w:rsidP="00840E8D">
            <w:pPr>
              <w:ind w:rightChars="-222" w:right="-466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（ふりがな）</w:t>
            </w:r>
          </w:p>
          <w:p w14:paraId="12F239CC" w14:textId="77777777" w:rsidR="00F06144" w:rsidRPr="00840E8D" w:rsidRDefault="00AC57B6" w:rsidP="00AC57B6">
            <w:pPr>
              <w:ind w:rightChars="-222" w:right="-466" w:firstLineChars="150" w:firstLine="3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</w:t>
            </w:r>
            <w:r w:rsidR="00F06144" w:rsidRPr="00840E8D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4140" w:type="dxa"/>
            <w:shd w:val="clear" w:color="auto" w:fill="auto"/>
          </w:tcPr>
          <w:p w14:paraId="71A0079F" w14:textId="77777777" w:rsidR="00F06144" w:rsidRPr="00840E8D" w:rsidRDefault="00F06144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235147AA" w14:textId="77777777" w:rsidR="00F06144" w:rsidRPr="00840E8D" w:rsidRDefault="00F06144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構成員人数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03703A0" w14:textId="77777777" w:rsidR="00F06144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="00F06144" w:rsidRPr="00840E8D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06144" w:rsidRPr="00840E8D" w14:paraId="14DAF957" w14:textId="77777777" w:rsidTr="00840E8D">
        <w:trPr>
          <w:trHeight w:val="701"/>
        </w:trPr>
        <w:tc>
          <w:tcPr>
            <w:tcW w:w="2088" w:type="dxa"/>
            <w:shd w:val="clear" w:color="auto" w:fill="auto"/>
          </w:tcPr>
          <w:p w14:paraId="70D49F5D" w14:textId="77777777" w:rsidR="00F06144" w:rsidRPr="00840E8D" w:rsidRDefault="00F06144" w:rsidP="00840E8D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(ふりがな)</w:t>
            </w:r>
          </w:p>
          <w:p w14:paraId="27F2A1FB" w14:textId="77777777" w:rsidR="00F06144" w:rsidRPr="00840E8D" w:rsidRDefault="00F06144" w:rsidP="00840E8D">
            <w:pPr>
              <w:ind w:rightChars="-308" w:right="-647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代表者職・氏名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223CE2F1" w14:textId="77777777" w:rsidR="00F06144" w:rsidRPr="00840E8D" w:rsidRDefault="00F06144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3954" w:rsidRPr="00840E8D" w14:paraId="419EA24B" w14:textId="77777777" w:rsidTr="00840E8D">
        <w:trPr>
          <w:trHeight w:val="1235"/>
        </w:trPr>
        <w:tc>
          <w:tcPr>
            <w:tcW w:w="2088" w:type="dxa"/>
            <w:shd w:val="clear" w:color="auto" w:fill="auto"/>
          </w:tcPr>
          <w:p w14:paraId="2F9C4484" w14:textId="77777777" w:rsidR="00F0614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18FD417D" w14:textId="77777777" w:rsidR="0083395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主たる事務所の所在地・連絡先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46C62177" w14:textId="77777777" w:rsidR="0083395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40E8D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39FEAFE4" w14:textId="77777777" w:rsidR="00267579" w:rsidRPr="00840E8D" w:rsidRDefault="00267579" w:rsidP="00840E8D">
            <w:pPr>
              <w:tabs>
                <w:tab w:val="left" w:pos="915"/>
              </w:tabs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40E8D">
              <w:rPr>
                <w:rFonts w:ascii="ＭＳ 明朝" w:hAnsi="ＭＳ 明朝"/>
                <w:sz w:val="22"/>
                <w:szCs w:val="22"/>
              </w:rPr>
              <w:tab/>
            </w:r>
          </w:p>
          <w:p w14:paraId="7AAE999D" w14:textId="77777777" w:rsidR="00267579" w:rsidRPr="00840E8D" w:rsidRDefault="00267579" w:rsidP="00840E8D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1748096F" w14:textId="77777777" w:rsidR="00F06144" w:rsidRPr="00840E8D" w:rsidRDefault="00F06144" w:rsidP="00840E8D">
            <w:pPr>
              <w:adjustRightInd w:val="0"/>
              <w:snapToGrid w:val="0"/>
              <w:ind w:firstLineChars="300" w:firstLine="72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TEL：　　　　　　　　　　　FAX：</w:t>
            </w:r>
          </w:p>
        </w:tc>
      </w:tr>
      <w:tr w:rsidR="009A306C" w:rsidRPr="00840E8D" w14:paraId="03FCBDF6" w14:textId="77777777" w:rsidTr="00840E8D">
        <w:trPr>
          <w:trHeight w:val="531"/>
        </w:trPr>
        <w:tc>
          <w:tcPr>
            <w:tcW w:w="2088" w:type="dxa"/>
            <w:shd w:val="clear" w:color="auto" w:fill="auto"/>
            <w:vAlign w:val="center"/>
          </w:tcPr>
          <w:p w14:paraId="7DC4EF35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ＵＲＬ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0719CDE7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14:paraId="51FF15EA" w14:textId="77777777" w:rsidTr="00840E8D">
        <w:trPr>
          <w:trHeight w:val="510"/>
        </w:trPr>
        <w:tc>
          <w:tcPr>
            <w:tcW w:w="2088" w:type="dxa"/>
            <w:shd w:val="clear" w:color="auto" w:fill="auto"/>
            <w:vAlign w:val="center"/>
          </w:tcPr>
          <w:p w14:paraId="12102BD6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116E5D54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14:paraId="46F94278" w14:textId="77777777" w:rsidTr="00840E8D">
        <w:tc>
          <w:tcPr>
            <w:tcW w:w="2088" w:type="dxa"/>
            <w:shd w:val="clear" w:color="auto" w:fill="auto"/>
            <w:vAlign w:val="center"/>
          </w:tcPr>
          <w:p w14:paraId="41F886E7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765C1E09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14:paraId="618FF2F7" w14:textId="77777777" w:rsidTr="00840E8D">
        <w:trPr>
          <w:trHeight w:val="1397"/>
        </w:trPr>
        <w:tc>
          <w:tcPr>
            <w:tcW w:w="2088" w:type="dxa"/>
            <w:shd w:val="clear" w:color="auto" w:fill="auto"/>
            <w:vAlign w:val="center"/>
          </w:tcPr>
          <w:p w14:paraId="6377D187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設立目的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06AE2361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14:paraId="6A007E68" w14:textId="77777777" w:rsidTr="00840E8D">
        <w:tc>
          <w:tcPr>
            <w:tcW w:w="2088" w:type="dxa"/>
            <w:shd w:val="clear" w:color="auto" w:fill="auto"/>
          </w:tcPr>
          <w:p w14:paraId="6A68C671" w14:textId="77777777" w:rsidR="009A306C" w:rsidRPr="00840E8D" w:rsidRDefault="00F71E9A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F71E9A">
              <w:rPr>
                <w:rFonts w:ascii="ＭＳ 明朝" w:hAnsi="ＭＳ 明朝" w:hint="eastAsia"/>
                <w:spacing w:val="120"/>
                <w:kern w:val="0"/>
                <w:sz w:val="24"/>
                <w:fitText w:val="1680" w:id="865234688"/>
              </w:rPr>
              <w:t>予算規</w:t>
            </w:r>
            <w:r w:rsidRPr="00F71E9A">
              <w:rPr>
                <w:rFonts w:ascii="ＭＳ 明朝" w:hAnsi="ＭＳ 明朝" w:hint="eastAsia"/>
                <w:kern w:val="0"/>
                <w:sz w:val="24"/>
                <w:fitText w:val="1680" w:id="865234688"/>
              </w:rPr>
              <w:t>模</w:t>
            </w:r>
          </w:p>
          <w:p w14:paraId="5091DFA6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（直近の決算額）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073DD427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14:paraId="02D7E331" w14:textId="77777777" w:rsidTr="00840E8D">
        <w:trPr>
          <w:trHeight w:val="3385"/>
        </w:trPr>
        <w:tc>
          <w:tcPr>
            <w:tcW w:w="2088" w:type="dxa"/>
            <w:shd w:val="clear" w:color="auto" w:fill="auto"/>
            <w:vAlign w:val="center"/>
          </w:tcPr>
          <w:p w14:paraId="2FFE5C5C" w14:textId="77777777" w:rsidR="009A306C" w:rsidRPr="00840E8D" w:rsidRDefault="00AC57B6" w:rsidP="00AC57B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</w:t>
            </w:r>
            <w:r w:rsidR="009A306C" w:rsidRPr="00840E8D">
              <w:rPr>
                <w:rFonts w:ascii="ＭＳ 明朝" w:hAnsi="ＭＳ 明朝" w:hint="eastAsia"/>
                <w:sz w:val="24"/>
              </w:rPr>
              <w:t>で実施している（実施した）事業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4C2A0392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2F33788A" w14:textId="4EBDDD65" w:rsidR="009A306C" w:rsidRPr="00CC1D1A" w:rsidRDefault="009A306C" w:rsidP="00CC15F4">
      <w:pPr>
        <w:ind w:left="480" w:hangingChars="200" w:hanging="480"/>
        <w:rPr>
          <w:rFonts w:ascii="ＭＳ 明朝" w:hAnsi="ＭＳ 明朝"/>
          <w:sz w:val="24"/>
        </w:rPr>
      </w:pPr>
      <w:r w:rsidRPr="00CC1D1A">
        <w:rPr>
          <w:rFonts w:ascii="ＭＳ 明朝" w:hAnsi="ＭＳ 明朝" w:hint="eastAsia"/>
          <w:sz w:val="24"/>
        </w:rPr>
        <w:t>※　定款</w:t>
      </w:r>
      <w:r w:rsidR="00AC57B6">
        <w:rPr>
          <w:rFonts w:ascii="ＭＳ 明朝" w:hAnsi="ＭＳ 明朝" w:hint="eastAsia"/>
          <w:sz w:val="24"/>
        </w:rPr>
        <w:t>・寄附行為等</w:t>
      </w:r>
      <w:r w:rsidR="00030369">
        <w:rPr>
          <w:rFonts w:ascii="ＭＳ 明朝" w:hAnsi="ＭＳ 明朝" w:hint="eastAsia"/>
          <w:sz w:val="24"/>
        </w:rPr>
        <w:t>（写）、役員名簿、令和</w:t>
      </w:r>
      <w:r w:rsidR="00C42417">
        <w:rPr>
          <w:rFonts w:ascii="ＭＳ 明朝" w:hAnsi="ＭＳ 明朝" w:hint="eastAsia"/>
          <w:sz w:val="24"/>
        </w:rPr>
        <w:t>７</w:t>
      </w:r>
      <w:r w:rsidR="00030369">
        <w:rPr>
          <w:rFonts w:ascii="ＭＳ 明朝" w:hAnsi="ＭＳ 明朝" w:hint="eastAsia"/>
          <w:sz w:val="24"/>
        </w:rPr>
        <w:t>年</w:t>
      </w:r>
      <w:r w:rsidR="002A7062">
        <w:rPr>
          <w:rFonts w:ascii="ＭＳ 明朝" w:hAnsi="ＭＳ 明朝" w:hint="eastAsia"/>
          <w:sz w:val="24"/>
        </w:rPr>
        <w:t>度事業計画</w:t>
      </w:r>
      <w:r w:rsidR="00AC57B6">
        <w:rPr>
          <w:rFonts w:ascii="ＭＳ 明朝" w:hAnsi="ＭＳ 明朝" w:hint="eastAsia"/>
          <w:sz w:val="24"/>
        </w:rPr>
        <w:t>書</w:t>
      </w:r>
      <w:r w:rsidR="002A7062">
        <w:rPr>
          <w:rFonts w:ascii="ＭＳ 明朝" w:hAnsi="ＭＳ 明朝" w:hint="eastAsia"/>
          <w:sz w:val="24"/>
        </w:rPr>
        <w:t>（</w:t>
      </w:r>
      <w:r w:rsidRPr="00CC1D1A">
        <w:rPr>
          <w:rFonts w:ascii="ＭＳ 明朝" w:hAnsi="ＭＳ 明朝" w:hint="eastAsia"/>
          <w:sz w:val="24"/>
        </w:rPr>
        <w:t>予算書</w:t>
      </w:r>
      <w:r w:rsidR="002A7062">
        <w:rPr>
          <w:rFonts w:ascii="ＭＳ 明朝" w:hAnsi="ＭＳ 明朝" w:hint="eastAsia"/>
          <w:sz w:val="24"/>
        </w:rPr>
        <w:t>含む</w:t>
      </w:r>
      <w:r w:rsidRPr="00CC1D1A">
        <w:rPr>
          <w:rFonts w:ascii="ＭＳ 明朝" w:hAnsi="ＭＳ 明朝" w:hint="eastAsia"/>
          <w:sz w:val="24"/>
        </w:rPr>
        <w:t>）、</w:t>
      </w:r>
      <w:r w:rsidR="00E111D9">
        <w:rPr>
          <w:rFonts w:ascii="ＭＳ 明朝" w:hAnsi="ＭＳ 明朝" w:hint="eastAsia"/>
          <w:sz w:val="24"/>
        </w:rPr>
        <w:t>令和</w:t>
      </w:r>
      <w:r w:rsidR="00C42417">
        <w:rPr>
          <w:rFonts w:ascii="ＭＳ 明朝" w:hAnsi="ＭＳ 明朝" w:hint="eastAsia"/>
          <w:sz w:val="24"/>
        </w:rPr>
        <w:t>６</w:t>
      </w:r>
      <w:r w:rsidRPr="00CC1D1A">
        <w:rPr>
          <w:rFonts w:ascii="ＭＳ 明朝" w:hAnsi="ＭＳ 明朝" w:hint="eastAsia"/>
          <w:sz w:val="24"/>
        </w:rPr>
        <w:t>年度事業報</w:t>
      </w:r>
      <w:r w:rsidR="002A7062">
        <w:rPr>
          <w:rFonts w:ascii="ＭＳ 明朝" w:hAnsi="ＭＳ 明朝" w:hint="eastAsia"/>
          <w:sz w:val="24"/>
        </w:rPr>
        <w:t>告書（</w:t>
      </w:r>
      <w:r w:rsidRPr="00CC1D1A">
        <w:rPr>
          <w:rFonts w:ascii="ＭＳ 明朝" w:hAnsi="ＭＳ 明朝" w:hint="eastAsia"/>
          <w:sz w:val="24"/>
        </w:rPr>
        <w:t>決算</w:t>
      </w:r>
      <w:r w:rsidR="002A7062">
        <w:rPr>
          <w:rFonts w:ascii="ＭＳ 明朝" w:hAnsi="ＭＳ 明朝" w:hint="eastAsia"/>
          <w:sz w:val="24"/>
        </w:rPr>
        <w:t>関係書類</w:t>
      </w:r>
      <w:r w:rsidRPr="00CC1D1A">
        <w:rPr>
          <w:rFonts w:ascii="ＭＳ 明朝" w:hAnsi="ＭＳ 明朝" w:hint="eastAsia"/>
          <w:sz w:val="24"/>
        </w:rPr>
        <w:t>）</w:t>
      </w:r>
      <w:r w:rsidR="00C0198B">
        <w:rPr>
          <w:rFonts w:ascii="ＭＳ 明朝" w:hAnsi="ＭＳ 明朝" w:hint="eastAsia"/>
          <w:sz w:val="24"/>
        </w:rPr>
        <w:t>、</w:t>
      </w:r>
      <w:r w:rsidR="00C0198B" w:rsidRPr="00C0198B">
        <w:rPr>
          <w:rFonts w:ascii="ＭＳ 明朝" w:hAnsi="ＭＳ 明朝" w:hint="eastAsia"/>
          <w:sz w:val="24"/>
        </w:rPr>
        <w:t>納税証明書（３）</w:t>
      </w:r>
      <w:r w:rsidR="00C0198B">
        <w:rPr>
          <w:rFonts w:ascii="ＭＳ 明朝" w:hAnsi="ＭＳ 明朝" w:hint="eastAsia"/>
          <w:sz w:val="24"/>
        </w:rPr>
        <w:t>※</w:t>
      </w:r>
      <w:r w:rsidR="00C0198B" w:rsidRPr="00C0198B">
        <w:rPr>
          <w:rFonts w:ascii="ＭＳ 明朝" w:hAnsi="ＭＳ 明朝" w:hint="eastAsia"/>
          <w:sz w:val="24"/>
          <w:vertAlign w:val="superscript"/>
        </w:rPr>
        <w:t>2</w:t>
      </w:r>
      <w:r w:rsidRPr="00CC1D1A">
        <w:rPr>
          <w:rFonts w:ascii="ＭＳ 明朝" w:hAnsi="ＭＳ 明朝" w:hint="eastAsia"/>
          <w:sz w:val="24"/>
        </w:rPr>
        <w:t>を添付すること。</w:t>
      </w:r>
      <w:r w:rsidR="009875C0">
        <w:rPr>
          <w:rFonts w:ascii="ＭＳ 明朝" w:hAnsi="ＭＳ 明朝" w:hint="eastAsia"/>
          <w:sz w:val="24"/>
        </w:rPr>
        <w:t>但し、該当する年度の書類が未作成の場合は前年</w:t>
      </w:r>
      <w:r w:rsidR="00AC57B6">
        <w:rPr>
          <w:rFonts w:ascii="ＭＳ 明朝" w:hAnsi="ＭＳ 明朝" w:hint="eastAsia"/>
          <w:sz w:val="24"/>
        </w:rPr>
        <w:t>度</w:t>
      </w:r>
      <w:r w:rsidR="009875C0">
        <w:rPr>
          <w:rFonts w:ascii="ＭＳ 明朝" w:hAnsi="ＭＳ 明朝" w:hint="eastAsia"/>
          <w:sz w:val="24"/>
        </w:rPr>
        <w:t>のものでも可とする</w:t>
      </w:r>
      <w:r w:rsidR="00746F99">
        <w:rPr>
          <w:rFonts w:ascii="ＭＳ 明朝" w:hAnsi="ＭＳ 明朝" w:hint="eastAsia"/>
          <w:sz w:val="24"/>
        </w:rPr>
        <w:t>。</w:t>
      </w:r>
    </w:p>
    <w:p w14:paraId="64A40047" w14:textId="77777777" w:rsidR="00260BE8" w:rsidRPr="00C0198B" w:rsidRDefault="00C0198B" w:rsidP="00CC15F4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Pr="00C0198B">
        <w:rPr>
          <w:rFonts w:ascii="ＭＳ ゴシック" w:eastAsia="ＭＳ ゴシック" w:hAnsi="ＭＳ ゴシック" w:hint="eastAsia"/>
          <w:sz w:val="24"/>
          <w:vertAlign w:val="superscript"/>
        </w:rPr>
        <w:t>2</w:t>
      </w:r>
      <w:r>
        <w:rPr>
          <w:rFonts w:asciiTheme="minorEastAsia" w:eastAsiaTheme="minorEastAsia" w:hAnsiTheme="minorEastAsia" w:hint="eastAsia"/>
          <w:sz w:val="24"/>
          <w:vertAlign w:val="superscript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</w:t>
      </w:r>
      <w:r w:rsidRPr="00C0198B">
        <w:rPr>
          <w:rFonts w:asciiTheme="minorEastAsia" w:eastAsiaTheme="minorEastAsia" w:hAnsiTheme="minorEastAsia" w:hint="eastAsia"/>
          <w:sz w:val="24"/>
        </w:rPr>
        <w:t>県税（個人県民税及び地方消費税を除く）に係る徴収金（延滞金等の附帯金を含む）の滞納がないことを証する納税証明書</w:t>
      </w:r>
    </w:p>
    <w:p w14:paraId="02AB92D7" w14:textId="77777777"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14:paraId="0B2CFCED" w14:textId="77777777"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14:paraId="57EFDA21" w14:textId="77777777"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sectPr w:rsidR="00260BE8" w:rsidRPr="00CC1D1A" w:rsidSect="0083395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2A33F" w14:textId="77777777" w:rsidR="0070062D" w:rsidRDefault="0070062D" w:rsidP="00012666">
      <w:r>
        <w:separator/>
      </w:r>
    </w:p>
  </w:endnote>
  <w:endnote w:type="continuationSeparator" w:id="0">
    <w:p w14:paraId="15709EBE" w14:textId="77777777" w:rsidR="0070062D" w:rsidRDefault="0070062D" w:rsidP="0001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23FAA" w14:textId="77777777" w:rsidR="0070062D" w:rsidRDefault="0070062D" w:rsidP="00012666">
      <w:r>
        <w:separator/>
      </w:r>
    </w:p>
  </w:footnote>
  <w:footnote w:type="continuationSeparator" w:id="0">
    <w:p w14:paraId="2C80954B" w14:textId="77777777" w:rsidR="0070062D" w:rsidRDefault="0070062D" w:rsidP="0001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33A22"/>
    <w:multiLevelType w:val="hybridMultilevel"/>
    <w:tmpl w:val="FE349E54"/>
    <w:lvl w:ilvl="0" w:tplc="E99E030A">
      <w:start w:val="1"/>
      <w:numFmt w:val="decimal"/>
      <w:lvlText w:val="(%1)"/>
      <w:lvlJc w:val="left"/>
      <w:pPr>
        <w:tabs>
          <w:tab w:val="num" w:pos="915"/>
        </w:tabs>
        <w:ind w:left="915" w:hanging="585"/>
      </w:pPr>
      <w:rPr>
        <w:rFonts w:eastAsia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12671DDA"/>
    <w:multiLevelType w:val="hybridMultilevel"/>
    <w:tmpl w:val="5E30E0B4"/>
    <w:lvl w:ilvl="0" w:tplc="F2D46450">
      <w:start w:val="1"/>
      <w:numFmt w:val="decimalEnclosedCircle"/>
      <w:lvlText w:val="%1"/>
      <w:lvlJc w:val="left"/>
      <w:pPr>
        <w:ind w:left="720" w:hanging="360"/>
      </w:pPr>
      <w:rPr>
        <w:rFonts w:ascii="Century" w:hAnsi="Century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A113220"/>
    <w:multiLevelType w:val="hybridMultilevel"/>
    <w:tmpl w:val="29FC04D6"/>
    <w:lvl w:ilvl="0" w:tplc="65C48BE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B8616E"/>
    <w:multiLevelType w:val="hybridMultilevel"/>
    <w:tmpl w:val="1BECAE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426710"/>
    <w:multiLevelType w:val="hybridMultilevel"/>
    <w:tmpl w:val="E052696C"/>
    <w:lvl w:ilvl="0" w:tplc="BEDECD5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00857702">
    <w:abstractNumId w:val="3"/>
  </w:num>
  <w:num w:numId="2" w16cid:durableId="818112716">
    <w:abstractNumId w:val="0"/>
  </w:num>
  <w:num w:numId="3" w16cid:durableId="751855891">
    <w:abstractNumId w:val="4"/>
  </w:num>
  <w:num w:numId="4" w16cid:durableId="1372414556">
    <w:abstractNumId w:val="2"/>
  </w:num>
  <w:num w:numId="5" w16cid:durableId="26687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464"/>
    <w:rsid w:val="00012666"/>
    <w:rsid w:val="00017F68"/>
    <w:rsid w:val="00030369"/>
    <w:rsid w:val="00031295"/>
    <w:rsid w:val="00033ECA"/>
    <w:rsid w:val="00036B32"/>
    <w:rsid w:val="00037054"/>
    <w:rsid w:val="00045E64"/>
    <w:rsid w:val="000543BF"/>
    <w:rsid w:val="00057C05"/>
    <w:rsid w:val="00074E23"/>
    <w:rsid w:val="00075EEB"/>
    <w:rsid w:val="000918FB"/>
    <w:rsid w:val="000950FD"/>
    <w:rsid w:val="000A4C2B"/>
    <w:rsid w:val="000C676C"/>
    <w:rsid w:val="000D1D57"/>
    <w:rsid w:val="000D5BFC"/>
    <w:rsid w:val="000F4DDD"/>
    <w:rsid w:val="0010401D"/>
    <w:rsid w:val="00104F6D"/>
    <w:rsid w:val="0011421B"/>
    <w:rsid w:val="00150240"/>
    <w:rsid w:val="00156BE0"/>
    <w:rsid w:val="001740C0"/>
    <w:rsid w:val="0017713B"/>
    <w:rsid w:val="001A1D4F"/>
    <w:rsid w:val="001C3100"/>
    <w:rsid w:val="001D00D6"/>
    <w:rsid w:val="001D0E17"/>
    <w:rsid w:val="001D134A"/>
    <w:rsid w:val="001D5865"/>
    <w:rsid w:val="00200B00"/>
    <w:rsid w:val="00205E30"/>
    <w:rsid w:val="00251C9C"/>
    <w:rsid w:val="00256C07"/>
    <w:rsid w:val="00260BE8"/>
    <w:rsid w:val="0026654E"/>
    <w:rsid w:val="00267579"/>
    <w:rsid w:val="0028451A"/>
    <w:rsid w:val="00293464"/>
    <w:rsid w:val="0029763A"/>
    <w:rsid w:val="002A7062"/>
    <w:rsid w:val="002C42C2"/>
    <w:rsid w:val="002C604B"/>
    <w:rsid w:val="002C669C"/>
    <w:rsid w:val="002C7566"/>
    <w:rsid w:val="002E341F"/>
    <w:rsid w:val="002E626B"/>
    <w:rsid w:val="002F1636"/>
    <w:rsid w:val="002F1BA0"/>
    <w:rsid w:val="002F3A72"/>
    <w:rsid w:val="002F7E74"/>
    <w:rsid w:val="00307F36"/>
    <w:rsid w:val="00326DB5"/>
    <w:rsid w:val="00337837"/>
    <w:rsid w:val="003440B0"/>
    <w:rsid w:val="00350503"/>
    <w:rsid w:val="00390150"/>
    <w:rsid w:val="00390AF5"/>
    <w:rsid w:val="0039504F"/>
    <w:rsid w:val="00395E68"/>
    <w:rsid w:val="003A53CC"/>
    <w:rsid w:val="003B1974"/>
    <w:rsid w:val="003B4A5E"/>
    <w:rsid w:val="003C25B5"/>
    <w:rsid w:val="003F2C14"/>
    <w:rsid w:val="003F3F28"/>
    <w:rsid w:val="003F6FC9"/>
    <w:rsid w:val="00401386"/>
    <w:rsid w:val="00421101"/>
    <w:rsid w:val="00426D90"/>
    <w:rsid w:val="00430C1D"/>
    <w:rsid w:val="004320BE"/>
    <w:rsid w:val="0043414F"/>
    <w:rsid w:val="0043728D"/>
    <w:rsid w:val="004450EE"/>
    <w:rsid w:val="004473D4"/>
    <w:rsid w:val="0046206A"/>
    <w:rsid w:val="00463684"/>
    <w:rsid w:val="004760AA"/>
    <w:rsid w:val="004768D9"/>
    <w:rsid w:val="004804D3"/>
    <w:rsid w:val="0048440D"/>
    <w:rsid w:val="004A0042"/>
    <w:rsid w:val="004B044F"/>
    <w:rsid w:val="004B5625"/>
    <w:rsid w:val="004B6732"/>
    <w:rsid w:val="004B75E7"/>
    <w:rsid w:val="004C1627"/>
    <w:rsid w:val="004E21C8"/>
    <w:rsid w:val="004E7D85"/>
    <w:rsid w:val="004F6B0F"/>
    <w:rsid w:val="0050554F"/>
    <w:rsid w:val="00516A50"/>
    <w:rsid w:val="00525132"/>
    <w:rsid w:val="005268FB"/>
    <w:rsid w:val="005334F5"/>
    <w:rsid w:val="005412A6"/>
    <w:rsid w:val="00543280"/>
    <w:rsid w:val="0055062B"/>
    <w:rsid w:val="00550D86"/>
    <w:rsid w:val="0055210C"/>
    <w:rsid w:val="00553C0F"/>
    <w:rsid w:val="00571816"/>
    <w:rsid w:val="00571E4D"/>
    <w:rsid w:val="005918F7"/>
    <w:rsid w:val="00597756"/>
    <w:rsid w:val="005A0444"/>
    <w:rsid w:val="005B0AAA"/>
    <w:rsid w:val="005B1EE1"/>
    <w:rsid w:val="005C27AC"/>
    <w:rsid w:val="005C777F"/>
    <w:rsid w:val="005C7A9D"/>
    <w:rsid w:val="005D33FB"/>
    <w:rsid w:val="005E0BE0"/>
    <w:rsid w:val="005F1479"/>
    <w:rsid w:val="005F3088"/>
    <w:rsid w:val="005F5071"/>
    <w:rsid w:val="00606B37"/>
    <w:rsid w:val="00614C71"/>
    <w:rsid w:val="00626781"/>
    <w:rsid w:val="00641D61"/>
    <w:rsid w:val="006445E1"/>
    <w:rsid w:val="00650BAA"/>
    <w:rsid w:val="00662441"/>
    <w:rsid w:val="006A0D31"/>
    <w:rsid w:val="006C0346"/>
    <w:rsid w:val="006C40C7"/>
    <w:rsid w:val="006F0F02"/>
    <w:rsid w:val="006F185E"/>
    <w:rsid w:val="006F1B7A"/>
    <w:rsid w:val="006F45CB"/>
    <w:rsid w:val="006F59D5"/>
    <w:rsid w:val="0070062D"/>
    <w:rsid w:val="0071272C"/>
    <w:rsid w:val="00720DCC"/>
    <w:rsid w:val="007370B8"/>
    <w:rsid w:val="007377D1"/>
    <w:rsid w:val="00746F99"/>
    <w:rsid w:val="00751C56"/>
    <w:rsid w:val="00755DB6"/>
    <w:rsid w:val="00756138"/>
    <w:rsid w:val="007659BA"/>
    <w:rsid w:val="00765C4B"/>
    <w:rsid w:val="007A0B02"/>
    <w:rsid w:val="007A1CEC"/>
    <w:rsid w:val="007A2696"/>
    <w:rsid w:val="007C0DAA"/>
    <w:rsid w:val="007C4FD8"/>
    <w:rsid w:val="007D6CD0"/>
    <w:rsid w:val="007E37B1"/>
    <w:rsid w:val="007E60CD"/>
    <w:rsid w:val="007F6D77"/>
    <w:rsid w:val="00801909"/>
    <w:rsid w:val="00814FE8"/>
    <w:rsid w:val="00821CE9"/>
    <w:rsid w:val="00833954"/>
    <w:rsid w:val="00836FE0"/>
    <w:rsid w:val="00840E8D"/>
    <w:rsid w:val="008422F2"/>
    <w:rsid w:val="0084476B"/>
    <w:rsid w:val="00847628"/>
    <w:rsid w:val="008528BD"/>
    <w:rsid w:val="0085596F"/>
    <w:rsid w:val="008561A5"/>
    <w:rsid w:val="00867B9C"/>
    <w:rsid w:val="00880242"/>
    <w:rsid w:val="00887029"/>
    <w:rsid w:val="00890428"/>
    <w:rsid w:val="00891362"/>
    <w:rsid w:val="008932E7"/>
    <w:rsid w:val="008960D3"/>
    <w:rsid w:val="008A79D0"/>
    <w:rsid w:val="008B4C62"/>
    <w:rsid w:val="008B4E40"/>
    <w:rsid w:val="008B698C"/>
    <w:rsid w:val="008B6F67"/>
    <w:rsid w:val="008B71D0"/>
    <w:rsid w:val="008C3BA1"/>
    <w:rsid w:val="008D48D6"/>
    <w:rsid w:val="008D59E3"/>
    <w:rsid w:val="008F1DF7"/>
    <w:rsid w:val="008F4942"/>
    <w:rsid w:val="00923237"/>
    <w:rsid w:val="00926A08"/>
    <w:rsid w:val="00936C63"/>
    <w:rsid w:val="0094581D"/>
    <w:rsid w:val="00953ED5"/>
    <w:rsid w:val="009574CC"/>
    <w:rsid w:val="009638AA"/>
    <w:rsid w:val="00985755"/>
    <w:rsid w:val="009875C0"/>
    <w:rsid w:val="009935A8"/>
    <w:rsid w:val="009A0BCE"/>
    <w:rsid w:val="009A306C"/>
    <w:rsid w:val="009A33C6"/>
    <w:rsid w:val="009B4B55"/>
    <w:rsid w:val="009C3678"/>
    <w:rsid w:val="009C4EF0"/>
    <w:rsid w:val="009D38DE"/>
    <w:rsid w:val="00A018C4"/>
    <w:rsid w:val="00A03FC2"/>
    <w:rsid w:val="00A1022E"/>
    <w:rsid w:val="00A35DE6"/>
    <w:rsid w:val="00A37DA2"/>
    <w:rsid w:val="00A45A82"/>
    <w:rsid w:val="00A51D1B"/>
    <w:rsid w:val="00A57ACA"/>
    <w:rsid w:val="00A6735A"/>
    <w:rsid w:val="00A71CA0"/>
    <w:rsid w:val="00A74D01"/>
    <w:rsid w:val="00A814B1"/>
    <w:rsid w:val="00A87893"/>
    <w:rsid w:val="00A927FB"/>
    <w:rsid w:val="00A9460F"/>
    <w:rsid w:val="00AB73C2"/>
    <w:rsid w:val="00AC57B6"/>
    <w:rsid w:val="00AD0D7A"/>
    <w:rsid w:val="00AD6125"/>
    <w:rsid w:val="00AD747E"/>
    <w:rsid w:val="00AE4FF7"/>
    <w:rsid w:val="00B02310"/>
    <w:rsid w:val="00B03401"/>
    <w:rsid w:val="00B05392"/>
    <w:rsid w:val="00B45814"/>
    <w:rsid w:val="00B45C9E"/>
    <w:rsid w:val="00B4757F"/>
    <w:rsid w:val="00B64FA9"/>
    <w:rsid w:val="00B7016A"/>
    <w:rsid w:val="00B711F0"/>
    <w:rsid w:val="00B80082"/>
    <w:rsid w:val="00B804FF"/>
    <w:rsid w:val="00B85C3D"/>
    <w:rsid w:val="00B87021"/>
    <w:rsid w:val="00B87E4A"/>
    <w:rsid w:val="00B9591C"/>
    <w:rsid w:val="00BA625E"/>
    <w:rsid w:val="00BA6B46"/>
    <w:rsid w:val="00BB3F02"/>
    <w:rsid w:val="00BC286C"/>
    <w:rsid w:val="00BC391F"/>
    <w:rsid w:val="00BE1800"/>
    <w:rsid w:val="00BF14AB"/>
    <w:rsid w:val="00BF2871"/>
    <w:rsid w:val="00C0198B"/>
    <w:rsid w:val="00C0664D"/>
    <w:rsid w:val="00C16CB3"/>
    <w:rsid w:val="00C30513"/>
    <w:rsid w:val="00C37D9E"/>
    <w:rsid w:val="00C42417"/>
    <w:rsid w:val="00C44583"/>
    <w:rsid w:val="00C511D3"/>
    <w:rsid w:val="00C536AA"/>
    <w:rsid w:val="00C655D1"/>
    <w:rsid w:val="00C74F54"/>
    <w:rsid w:val="00C83E1D"/>
    <w:rsid w:val="00C912DF"/>
    <w:rsid w:val="00CB04B6"/>
    <w:rsid w:val="00CB46CD"/>
    <w:rsid w:val="00CB625F"/>
    <w:rsid w:val="00CB7708"/>
    <w:rsid w:val="00CC15F4"/>
    <w:rsid w:val="00CC1D1A"/>
    <w:rsid w:val="00CD22F0"/>
    <w:rsid w:val="00CF5380"/>
    <w:rsid w:val="00D26D3E"/>
    <w:rsid w:val="00D31836"/>
    <w:rsid w:val="00D32C43"/>
    <w:rsid w:val="00D33E55"/>
    <w:rsid w:val="00D41966"/>
    <w:rsid w:val="00D43647"/>
    <w:rsid w:val="00D4726A"/>
    <w:rsid w:val="00D47778"/>
    <w:rsid w:val="00D5199B"/>
    <w:rsid w:val="00D60471"/>
    <w:rsid w:val="00D70026"/>
    <w:rsid w:val="00D812D7"/>
    <w:rsid w:val="00D963E9"/>
    <w:rsid w:val="00DA1F1C"/>
    <w:rsid w:val="00DA4845"/>
    <w:rsid w:val="00DC2424"/>
    <w:rsid w:val="00DE34C5"/>
    <w:rsid w:val="00DE75C8"/>
    <w:rsid w:val="00DF558D"/>
    <w:rsid w:val="00DF67AE"/>
    <w:rsid w:val="00DF6955"/>
    <w:rsid w:val="00DF769A"/>
    <w:rsid w:val="00E05C35"/>
    <w:rsid w:val="00E111D9"/>
    <w:rsid w:val="00E13AE5"/>
    <w:rsid w:val="00E32D33"/>
    <w:rsid w:val="00E426C8"/>
    <w:rsid w:val="00E50C37"/>
    <w:rsid w:val="00E66367"/>
    <w:rsid w:val="00E82511"/>
    <w:rsid w:val="00E82D8A"/>
    <w:rsid w:val="00E84535"/>
    <w:rsid w:val="00E91D25"/>
    <w:rsid w:val="00EB26ED"/>
    <w:rsid w:val="00EB2831"/>
    <w:rsid w:val="00ED079E"/>
    <w:rsid w:val="00ED3D12"/>
    <w:rsid w:val="00ED7E1B"/>
    <w:rsid w:val="00EF31D3"/>
    <w:rsid w:val="00F06144"/>
    <w:rsid w:val="00F075A7"/>
    <w:rsid w:val="00F12E61"/>
    <w:rsid w:val="00F20436"/>
    <w:rsid w:val="00F43E8D"/>
    <w:rsid w:val="00F50F84"/>
    <w:rsid w:val="00F707B0"/>
    <w:rsid w:val="00F71E9A"/>
    <w:rsid w:val="00F909BF"/>
    <w:rsid w:val="00F92983"/>
    <w:rsid w:val="00F9522B"/>
    <w:rsid w:val="00F96773"/>
    <w:rsid w:val="00FA0940"/>
    <w:rsid w:val="00FB1054"/>
    <w:rsid w:val="00FB1C5C"/>
    <w:rsid w:val="00FC52A3"/>
    <w:rsid w:val="00FD0A4C"/>
    <w:rsid w:val="00FD3756"/>
    <w:rsid w:val="00FD3D45"/>
    <w:rsid w:val="00FE3AAF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47DF491"/>
  <w15:docId w15:val="{9613F3EC-B3C9-4EBC-9630-F3A80540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8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C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90428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890428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0126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1266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126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1266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3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3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F7E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6AA9-0162-4453-A975-DFA4D73F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容</vt:lpstr>
      <vt:lpstr>内容</vt:lpstr>
    </vt:vector>
  </TitlesOfParts>
  <Company>兵庫県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容</dc:title>
  <dc:creator>兵庫県</dc:creator>
  <cp:lastModifiedBy>吉井　見衣</cp:lastModifiedBy>
  <cp:revision>25</cp:revision>
  <cp:lastPrinted>2025-02-05T04:48:00Z</cp:lastPrinted>
  <dcterms:created xsi:type="dcterms:W3CDTF">2016-07-21T07:46:00Z</dcterms:created>
  <dcterms:modified xsi:type="dcterms:W3CDTF">2026-02-04T08:29:00Z</dcterms:modified>
</cp:coreProperties>
</file>